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proofErr w:type="spellStart"/>
      <w:r w:rsidRPr="00D633DB">
        <w:rPr>
          <w:b/>
          <w:sz w:val="28"/>
          <w:lang w:val="es-MX"/>
        </w:rPr>
        <w:t>Checklist</w:t>
      </w:r>
      <w:proofErr w:type="spellEnd"/>
      <w:r w:rsidRPr="00D633DB">
        <w:rPr>
          <w:b/>
          <w:sz w:val="28"/>
          <w:lang w:val="es-MX"/>
        </w:rPr>
        <w:t xml:space="preserve">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7491CF5E" w:rsidR="0036476B" w:rsidRPr="00D633DB" w:rsidRDefault="008B5E9C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Gerardo Aldair Ponce Gomez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54514093" w:rsidR="0036476B" w:rsidRPr="00D633DB" w:rsidRDefault="003B4579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4</w:t>
            </w:r>
            <w:r w:rsidR="008B5E9C">
              <w:rPr>
                <w:sz w:val="20"/>
                <w:lang w:val="es-MX"/>
              </w:rPr>
              <w:t>/0</w:t>
            </w:r>
            <w:r>
              <w:rPr>
                <w:sz w:val="20"/>
                <w:lang w:val="es-MX"/>
              </w:rPr>
              <w:t>4</w:t>
            </w:r>
            <w:r w:rsidR="008B5E9C">
              <w:rPr>
                <w:sz w:val="20"/>
                <w:lang w:val="es-MX"/>
              </w:rPr>
              <w:t>/2019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6EE86D51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52444360" w:rsidR="0036476B" w:rsidRPr="00D633DB" w:rsidRDefault="003B4579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6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1E0DC560" w:rsidR="0036476B" w:rsidRPr="00D633DB" w:rsidRDefault="00E30801" w:rsidP="000D727F">
            <w:pPr>
              <w:widowControl w:val="0"/>
              <w:rPr>
                <w:sz w:val="20"/>
                <w:lang w:val="es-MX"/>
              </w:rPr>
            </w:pPr>
            <w:r w:rsidRPr="00E30801"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0EABDAB7" w:rsidR="0036476B" w:rsidRPr="00D633DB" w:rsidRDefault="008B5E9C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3B4579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3B4579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36476B" w:rsidRPr="00D633DB" w14:paraId="403E8E3F" w14:textId="77777777" w:rsidTr="004B47CA">
        <w:tc>
          <w:tcPr>
            <w:tcW w:w="8217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516C1CC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51599E3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8BD46B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5E62A1" w14:paraId="1A382E1F" w14:textId="77777777" w:rsidTr="004B47CA">
        <w:tc>
          <w:tcPr>
            <w:tcW w:w="1998" w:type="dxa"/>
          </w:tcPr>
          <w:p w14:paraId="3AE3E359" w14:textId="65AD193A" w:rsidR="0036476B" w:rsidRPr="00D633DB" w:rsidRDefault="005E62A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219" w:type="dxa"/>
          </w:tcPr>
          <w:p w14:paraId="018ADE8B" w14:textId="3B5C8ADA" w:rsidR="0036476B" w:rsidRDefault="005E62A1" w:rsidP="005E62A1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 xml:space="preserve">Que todos los outputs </w:t>
            </w:r>
            <w:r w:rsidR="00E30801">
              <w:rPr>
                <w:lang w:val="es-MX"/>
              </w:rPr>
              <w:t>estén</w:t>
            </w:r>
            <w:r>
              <w:rPr>
                <w:lang w:val="es-MX"/>
              </w:rPr>
              <w:t xml:space="preserve"> en el formato deseado</w:t>
            </w:r>
          </w:p>
          <w:p w14:paraId="19479A2B" w14:textId="77777777" w:rsidR="005E62A1" w:rsidRDefault="005E62A1" w:rsidP="005E62A1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Se han cumplido con todos los requerimientos solicitados</w:t>
            </w:r>
          </w:p>
          <w:p w14:paraId="28682720" w14:textId="77777777" w:rsidR="005E62A1" w:rsidRDefault="005E62A1" w:rsidP="005E62A1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Se han solicitados todos los datos necesarios</w:t>
            </w:r>
          </w:p>
          <w:p w14:paraId="5F235FD0" w14:textId="2E485817" w:rsidR="005E62A1" w:rsidRPr="005E62A1" w:rsidRDefault="005E62A1" w:rsidP="005E62A1">
            <w:pPr>
              <w:pStyle w:val="ScriptTableBullets1"/>
              <w:widowControl w:val="0"/>
              <w:numPr>
                <w:ilvl w:val="0"/>
                <w:numId w:val="0"/>
              </w:numPr>
              <w:ind w:left="720"/>
              <w:rPr>
                <w:lang w:val="es-MX"/>
              </w:rPr>
            </w:pPr>
          </w:p>
        </w:tc>
        <w:tc>
          <w:tcPr>
            <w:tcW w:w="567" w:type="dxa"/>
          </w:tcPr>
          <w:p w14:paraId="6B1FA6F8" w14:textId="72BC98B6" w:rsidR="0036476B" w:rsidRPr="00D633DB" w:rsidRDefault="00045B5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38557453" w14:textId="52DEC3F8" w:rsidR="0036476B" w:rsidRPr="00D633DB" w:rsidRDefault="00045B5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415C7449" w14:textId="485BB82C" w:rsidR="0036476B" w:rsidRPr="00D633DB" w:rsidRDefault="00045B5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12E5F01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045B56" w14:paraId="0DD6CF1D" w14:textId="77777777" w:rsidTr="004B47CA">
        <w:tc>
          <w:tcPr>
            <w:tcW w:w="1998" w:type="dxa"/>
          </w:tcPr>
          <w:p w14:paraId="784E2297" w14:textId="5BD219B3" w:rsidR="0036476B" w:rsidRPr="00D633DB" w:rsidRDefault="005E62A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Especiales</w:t>
            </w:r>
          </w:p>
        </w:tc>
        <w:tc>
          <w:tcPr>
            <w:tcW w:w="6219" w:type="dxa"/>
          </w:tcPr>
          <w:p w14:paraId="070FF864" w14:textId="54F5226D" w:rsidR="0036476B" w:rsidRDefault="005E62A1" w:rsidP="005E62A1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 xml:space="preserve">Asegurarse que el programa funcione aun cuando los datos son nulos, </w:t>
            </w:r>
            <w:r w:rsidR="00E30801">
              <w:rPr>
                <w:lang w:val="es-MX"/>
              </w:rPr>
              <w:t>vacío</w:t>
            </w:r>
            <w:r>
              <w:rPr>
                <w:lang w:val="es-MX"/>
              </w:rPr>
              <w:t xml:space="preserve">, y en los valores máximos y </w:t>
            </w:r>
            <w:r w:rsidR="00E30801">
              <w:rPr>
                <w:lang w:val="es-MX"/>
              </w:rPr>
              <w:t>mínimos</w:t>
            </w:r>
          </w:p>
          <w:p w14:paraId="1F3C4237" w14:textId="3E1619D4" w:rsidR="005E62A1" w:rsidRDefault="005E62A1" w:rsidP="005E62A1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 xml:space="preserve">Asegurarse que el programa funcione correctamente en </w:t>
            </w:r>
            <w:r w:rsidR="00E30801">
              <w:rPr>
                <w:lang w:val="es-MX"/>
              </w:rPr>
              <w:t>valores</w:t>
            </w:r>
            <w:r>
              <w:rPr>
                <w:lang w:val="es-MX"/>
              </w:rPr>
              <w:t xml:space="preserve"> fuera del rango</w:t>
            </w:r>
          </w:p>
          <w:p w14:paraId="21B673F6" w14:textId="5EB25A94" w:rsidR="005E62A1" w:rsidRPr="005E62A1" w:rsidRDefault="005E62A1" w:rsidP="005E62A1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Haber manejado de manera correcta todos los casos correctos e incorrectos</w:t>
            </w:r>
          </w:p>
          <w:p w14:paraId="0AB8C902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E03F970" w14:textId="1F7BB5E2" w:rsidR="0036476B" w:rsidRPr="00D633DB" w:rsidRDefault="00045B5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298521DE" w14:textId="5252E92C" w:rsidR="0036476B" w:rsidRPr="00D633DB" w:rsidRDefault="00045B5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737115F1" w14:textId="7C86A804" w:rsidR="0036476B" w:rsidRPr="00D633DB" w:rsidRDefault="00045B5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5463A5A7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045B56" w14:paraId="6B4D50C0" w14:textId="77777777" w:rsidTr="004B47CA">
        <w:tc>
          <w:tcPr>
            <w:tcW w:w="1998" w:type="dxa"/>
          </w:tcPr>
          <w:p w14:paraId="04D43E0A" w14:textId="2BA623C5" w:rsidR="0036476B" w:rsidRPr="00D633DB" w:rsidRDefault="005E62A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Uso funcional</w:t>
            </w:r>
          </w:p>
        </w:tc>
        <w:tc>
          <w:tcPr>
            <w:tcW w:w="6219" w:type="dxa"/>
          </w:tcPr>
          <w:p w14:paraId="7840DD87" w14:textId="3755D20D" w:rsidR="005E62A1" w:rsidRPr="005E62A1" w:rsidRDefault="005E62A1" w:rsidP="005E62A1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Verificar que las funciones cumplan de manera correcta su funcionamiento</w:t>
            </w:r>
          </w:p>
        </w:tc>
        <w:tc>
          <w:tcPr>
            <w:tcW w:w="567" w:type="dxa"/>
          </w:tcPr>
          <w:p w14:paraId="6B7F7DA6" w14:textId="03B4117D" w:rsidR="0036476B" w:rsidRPr="00D633DB" w:rsidRDefault="00045B5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1504420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F655EE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EF6C0B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045B56" w14:paraId="2FC843F3" w14:textId="77777777" w:rsidTr="004B47CA">
        <w:tc>
          <w:tcPr>
            <w:tcW w:w="1998" w:type="dxa"/>
          </w:tcPr>
          <w:p w14:paraId="101FCF23" w14:textId="577876D3" w:rsidR="0036476B" w:rsidRPr="00D633DB" w:rsidRDefault="00E3080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6219" w:type="dxa"/>
          </w:tcPr>
          <w:p w14:paraId="4F726F69" w14:textId="1D75558D" w:rsidR="0036476B" w:rsidRPr="00D633DB" w:rsidRDefault="00E30801" w:rsidP="00E30801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Verificar que los ciclos cumplan su funcion y termine de manera correcta</w:t>
            </w:r>
          </w:p>
          <w:p w14:paraId="7428DF04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F008E6B" w14:textId="6121A477" w:rsidR="0036476B" w:rsidRPr="00D633DB" w:rsidRDefault="00045B5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3364835A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20FDD6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5AE6E40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045B56" w14:paraId="4FC2A954" w14:textId="77777777" w:rsidTr="004B47CA">
        <w:tc>
          <w:tcPr>
            <w:tcW w:w="1998" w:type="dxa"/>
          </w:tcPr>
          <w:p w14:paraId="30E38BAF" w14:textId="4E552FBD" w:rsidR="0036476B" w:rsidRPr="00D633DB" w:rsidRDefault="00E3080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</w:t>
            </w:r>
          </w:p>
        </w:tc>
        <w:tc>
          <w:tcPr>
            <w:tcW w:w="6219" w:type="dxa"/>
          </w:tcPr>
          <w:p w14:paraId="1016C10E" w14:textId="38538369" w:rsidR="0036476B" w:rsidRPr="00D633DB" w:rsidRDefault="00E30801" w:rsidP="00E30801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Que el programa cumpla con los estándares</w:t>
            </w:r>
          </w:p>
          <w:p w14:paraId="53F8EE5B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0FDD02B6" w14:textId="1821FD8C" w:rsidR="0036476B" w:rsidRPr="00D633DB" w:rsidRDefault="00045B5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2CBDB7F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546586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6B9C4D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045B56" w14:paraId="4668C69F" w14:textId="77777777" w:rsidTr="004B47CA">
        <w:tc>
          <w:tcPr>
            <w:tcW w:w="1998" w:type="dxa"/>
          </w:tcPr>
          <w:p w14:paraId="79E6E157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295FC10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97D6EF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C175E9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79389CF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21ABFB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7389595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50CF5C6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E17DAC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4306FC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3C6E8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045B56" w14:paraId="22EAF173" w14:textId="77777777" w:rsidTr="004B47CA">
        <w:tc>
          <w:tcPr>
            <w:tcW w:w="1998" w:type="dxa"/>
          </w:tcPr>
          <w:p w14:paraId="3C98A797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47621FED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A6F994C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658B60D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44CE87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57EEB9B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121730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4B458ABC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5E82FEE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7838AE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C75EBF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73D90F7C" w:rsidR="003B4579" w:rsidRDefault="004B47CA" w:rsidP="009B76EE">
      <w:pPr>
        <w:rPr>
          <w:sz w:val="16"/>
          <w:szCs w:val="16"/>
          <w:lang w:val="es-MX"/>
        </w:rPr>
      </w:pPr>
      <w:r w:rsidRPr="004C7C61">
        <w:rPr>
          <w:sz w:val="16"/>
          <w:szCs w:val="16"/>
          <w:lang w:val="es-MX"/>
        </w:rPr>
        <w:tab/>
      </w:r>
    </w:p>
    <w:p w14:paraId="6933FD88" w14:textId="77777777" w:rsidR="003B4579" w:rsidRDefault="003B4579">
      <w:pPr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br w:type="page"/>
      </w:r>
    </w:p>
    <w:p w14:paraId="1313A622" w14:textId="77777777" w:rsidR="00960C27" w:rsidRPr="009B76EE" w:rsidRDefault="00960C27" w:rsidP="009B76EE">
      <w:pPr>
        <w:rPr>
          <w:b/>
          <w:sz w:val="28"/>
          <w:lang w:val="es-MX"/>
        </w:rPr>
      </w:pPr>
      <w:bookmarkStart w:id="0" w:name="_GoBack"/>
      <w:bookmarkEnd w:id="0"/>
    </w:p>
    <w:sectPr w:rsidR="00960C27" w:rsidRPr="009B76EE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4A3BC" w14:textId="77777777" w:rsidR="00F64143" w:rsidRDefault="00F64143">
      <w:r>
        <w:separator/>
      </w:r>
    </w:p>
  </w:endnote>
  <w:endnote w:type="continuationSeparator" w:id="0">
    <w:p w14:paraId="59D3C438" w14:textId="77777777" w:rsidR="00F64143" w:rsidRDefault="00F6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F02A6" w14:textId="77777777" w:rsidR="00F64143" w:rsidRDefault="00F64143">
      <w:r>
        <w:separator/>
      </w:r>
    </w:p>
  </w:footnote>
  <w:footnote w:type="continuationSeparator" w:id="0">
    <w:p w14:paraId="346523F1" w14:textId="77777777" w:rsidR="00F64143" w:rsidRDefault="00F64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64BD1"/>
    <w:multiLevelType w:val="hybridMultilevel"/>
    <w:tmpl w:val="CA36E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038B1"/>
    <w:multiLevelType w:val="hybridMultilevel"/>
    <w:tmpl w:val="54666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65D81"/>
    <w:multiLevelType w:val="hybridMultilevel"/>
    <w:tmpl w:val="C4406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6477F"/>
    <w:multiLevelType w:val="hybridMultilevel"/>
    <w:tmpl w:val="C7A22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D6D55"/>
    <w:multiLevelType w:val="hybridMultilevel"/>
    <w:tmpl w:val="46A81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8"/>
  </w:num>
  <w:num w:numId="5">
    <w:abstractNumId w:val="10"/>
  </w:num>
  <w:num w:numId="6">
    <w:abstractNumId w:val="6"/>
  </w:num>
  <w:num w:numId="7">
    <w:abstractNumId w:val="15"/>
  </w:num>
  <w:num w:numId="8">
    <w:abstractNumId w:val="4"/>
  </w:num>
  <w:num w:numId="9">
    <w:abstractNumId w:val="14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45B56"/>
    <w:rsid w:val="0005459B"/>
    <w:rsid w:val="000D727F"/>
    <w:rsid w:val="000F58A8"/>
    <w:rsid w:val="00175AA6"/>
    <w:rsid w:val="001A4C25"/>
    <w:rsid w:val="001D28B9"/>
    <w:rsid w:val="001F209C"/>
    <w:rsid w:val="00234FF4"/>
    <w:rsid w:val="002660C8"/>
    <w:rsid w:val="002C3BFF"/>
    <w:rsid w:val="002F7698"/>
    <w:rsid w:val="0034725C"/>
    <w:rsid w:val="003476FC"/>
    <w:rsid w:val="0036476B"/>
    <w:rsid w:val="003A0BC0"/>
    <w:rsid w:val="003A2FED"/>
    <w:rsid w:val="003B4579"/>
    <w:rsid w:val="003E586B"/>
    <w:rsid w:val="00400FEE"/>
    <w:rsid w:val="004019F1"/>
    <w:rsid w:val="00402C5C"/>
    <w:rsid w:val="00404153"/>
    <w:rsid w:val="00436DBD"/>
    <w:rsid w:val="004A6266"/>
    <w:rsid w:val="004B47CA"/>
    <w:rsid w:val="004C7C61"/>
    <w:rsid w:val="0052374E"/>
    <w:rsid w:val="00527159"/>
    <w:rsid w:val="005C3805"/>
    <w:rsid w:val="005E62A1"/>
    <w:rsid w:val="00603D9E"/>
    <w:rsid w:val="00621D01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8B5E9C"/>
    <w:rsid w:val="00905EBF"/>
    <w:rsid w:val="00934654"/>
    <w:rsid w:val="00960C27"/>
    <w:rsid w:val="009B76EE"/>
    <w:rsid w:val="009D5E2C"/>
    <w:rsid w:val="00A0479D"/>
    <w:rsid w:val="00A839E0"/>
    <w:rsid w:val="00AA532D"/>
    <w:rsid w:val="00AD5924"/>
    <w:rsid w:val="00AE3EC0"/>
    <w:rsid w:val="00B750B2"/>
    <w:rsid w:val="00BD1A7A"/>
    <w:rsid w:val="00BD2D29"/>
    <w:rsid w:val="00C40768"/>
    <w:rsid w:val="00C43ABA"/>
    <w:rsid w:val="00D55BB4"/>
    <w:rsid w:val="00D633DB"/>
    <w:rsid w:val="00E12B25"/>
    <w:rsid w:val="00E30801"/>
    <w:rsid w:val="00EA1E66"/>
    <w:rsid w:val="00ED6EEF"/>
    <w:rsid w:val="00F051EE"/>
    <w:rsid w:val="00F34BA5"/>
    <w:rsid w:val="00F366B1"/>
    <w:rsid w:val="00F64143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character" w:customStyle="1" w:styleId="st">
    <w:name w:val="st"/>
    <w:basedOn w:val="Fuentedeprrafopredeter"/>
    <w:rsid w:val="0004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03B8-3258-4CF0-8F33-9B0203DC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gerardo ponce gomez</cp:lastModifiedBy>
  <cp:revision>5</cp:revision>
  <cp:lastPrinted>2006-01-03T17:26:00Z</cp:lastPrinted>
  <dcterms:created xsi:type="dcterms:W3CDTF">2019-02-17T22:39:00Z</dcterms:created>
  <dcterms:modified xsi:type="dcterms:W3CDTF">2019-04-05T04:35:00Z</dcterms:modified>
</cp:coreProperties>
</file>